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7卷  报告文学、散文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7卷  报告文学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87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7卷  报告文学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